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9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0"/>
      </w:tblGrid>
      <w:tr w:rsidR="001F512E" w14:paraId="16975330" w14:textId="77777777" w:rsidTr="00DE611D">
        <w:trPr>
          <w:trHeight w:val="2121"/>
        </w:trPr>
        <w:tc>
          <w:tcPr>
            <w:tcW w:w="11790" w:type="dxa"/>
            <w:shd w:val="clear" w:color="auto" w:fill="D9D9D9" w:themeFill="background1" w:themeFillShade="D9"/>
          </w:tcPr>
          <w:p w14:paraId="6DF016A0" w14:textId="65EF69B1" w:rsidR="001F512E" w:rsidRDefault="001F512E" w:rsidP="001F512E">
            <w:pPr>
              <w:jc w:val="right"/>
            </w:pPr>
            <w:r>
              <w:t xml:space="preserve">   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3863"/>
              <w:gridCol w:w="4694"/>
            </w:tblGrid>
            <w:tr w:rsidR="00BE51F1" w14:paraId="2DE0F9EF" w14:textId="77777777" w:rsidTr="00180C1F">
              <w:trPr>
                <w:trHeight w:val="1850"/>
              </w:trPr>
              <w:tc>
                <w:tcPr>
                  <w:tcW w:w="2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FF27" w14:textId="262171A2" w:rsidR="001F512E" w:rsidRDefault="00BE51F1" w:rsidP="00BE51F1">
                  <w:r>
                    <w:rPr>
                      <w:noProof/>
                    </w:rPr>
                    <w:drawing>
                      <wp:inline distT="0" distB="0" distL="0" distR="0" wp14:anchorId="6C111CE7" wp14:editId="15401D12">
                        <wp:extent cx="1185863" cy="1155777"/>
                        <wp:effectExtent l="0" t="0" r="0" b="0"/>
                        <wp:docPr id="8" name="Picture 8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 adjd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343" cy="118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45A5" w14:textId="7D14E33E" w:rsidR="0068215F" w:rsidRDefault="00BE51F1" w:rsidP="00CE370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5731C7" wp14:editId="4E19D6D3">
                        <wp:extent cx="2080622" cy="1167669"/>
                        <wp:effectExtent l="0" t="0" r="0" b="0"/>
                        <wp:docPr id="7" name="Picture 7" descr="A picture containing clock, compu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aaaaaa.PNG"/>
                                <pic:cNvPicPr/>
                              </pic:nvPicPr>
                              <pic:blipFill rotWithShape="1">
                                <a:blip r:embed="rId6">
                                  <a:clrChange>
                                    <a:clrFrom>
                                      <a:srgbClr val="EEE0DF"/>
                                    </a:clrFrom>
                                    <a:clrTo>
                                      <a:srgbClr val="EEE0D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bg1">
                                      <a:lumMod val="8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8838" cy="12452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560A" w14:textId="77777777" w:rsidR="001F512E" w:rsidRPr="00BE51F1" w:rsidRDefault="00BE51F1" w:rsidP="00BE51F1">
                  <w:pPr>
                    <w:jc w:val="right"/>
                    <w:rPr>
                      <w:color w:val="46464A"/>
                      <w:w w:val="65"/>
                      <w:sz w:val="32"/>
                      <w:szCs w:val="32"/>
                      <w:rtl/>
                    </w:rPr>
                  </w:pPr>
                  <w:r w:rsidRPr="00BE51F1">
                    <w:rPr>
                      <w:color w:val="46464A"/>
                      <w:w w:val="65"/>
                      <w:sz w:val="32"/>
                      <w:szCs w:val="32"/>
                      <w:rtl/>
                    </w:rPr>
                    <w:t>الـمـحـكـمــــة</w:t>
                  </w:r>
                  <w:r w:rsidRPr="00BE51F1">
                    <w:rPr>
                      <w:color w:val="46464A"/>
                      <w:spacing w:val="10"/>
                      <w:w w:val="65"/>
                      <w:sz w:val="32"/>
                      <w:szCs w:val="32"/>
                      <w:rtl/>
                    </w:rPr>
                    <w:t xml:space="preserve"> </w:t>
                  </w:r>
                  <w:r w:rsidRPr="00BE51F1">
                    <w:rPr>
                      <w:color w:val="46464A"/>
                      <w:w w:val="65"/>
                      <w:sz w:val="32"/>
                      <w:szCs w:val="32"/>
                      <w:rtl/>
                    </w:rPr>
                    <w:t>االبـتـدائـيـــة</w:t>
                  </w:r>
                </w:p>
                <w:p w14:paraId="7AA48908" w14:textId="77777777" w:rsidR="00BE51F1" w:rsidRPr="00BE51F1" w:rsidRDefault="00BE51F1" w:rsidP="00BE51F1">
                  <w:pPr>
                    <w:jc w:val="right"/>
                    <w:rPr>
                      <w:sz w:val="28"/>
                      <w:szCs w:val="28"/>
                    </w:rPr>
                  </w:pPr>
                  <w:r w:rsidRPr="00BE51F1">
                    <w:rPr>
                      <w:sz w:val="28"/>
                      <w:szCs w:val="28"/>
                    </w:rPr>
                    <w:t>FIRST INSTANCE COURT</w:t>
                  </w:r>
                </w:p>
                <w:p w14:paraId="3DE69E79" w14:textId="77777777" w:rsidR="00BE51F1" w:rsidRPr="00BE51F1" w:rsidRDefault="00BE51F1" w:rsidP="00BE51F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51F1">
                    <w:rPr>
                      <w:b/>
                      <w:bCs/>
                      <w:sz w:val="28"/>
                      <w:szCs w:val="28"/>
                    </w:rPr>
                    <w:t>صحيفـة</w:t>
                  </w:r>
                  <w:proofErr w:type="spellEnd"/>
                  <w:r w:rsidRPr="00BE51F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51F1">
                    <w:rPr>
                      <w:b/>
                      <w:bCs/>
                      <w:sz w:val="28"/>
                      <w:szCs w:val="28"/>
                    </w:rPr>
                    <w:t>الدعـوى</w:t>
                  </w:r>
                  <w:proofErr w:type="spellEnd"/>
                  <w:r w:rsidRPr="00BE51F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51F1">
                    <w:rPr>
                      <w:b/>
                      <w:bCs/>
                      <w:sz w:val="28"/>
                      <w:szCs w:val="28"/>
                    </w:rPr>
                    <w:t>التـجـاري</w:t>
                  </w:r>
                  <w:proofErr w:type="spellEnd"/>
                  <w:r w:rsidRPr="00BE51F1">
                    <w:rPr>
                      <w:b/>
                      <w:bCs/>
                      <w:sz w:val="28"/>
                      <w:szCs w:val="28"/>
                    </w:rPr>
                    <w:t>ــة</w:t>
                  </w:r>
                </w:p>
                <w:p w14:paraId="05281A6A" w14:textId="77777777" w:rsidR="00BE51F1" w:rsidRPr="00BE51F1" w:rsidRDefault="00BE51F1" w:rsidP="00BE51F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BE51F1">
                    <w:rPr>
                      <w:b/>
                      <w:bCs/>
                      <w:sz w:val="28"/>
                      <w:szCs w:val="28"/>
                    </w:rPr>
                    <w:t>COMMERCIAL CLAIM FORM</w:t>
                  </w:r>
                </w:p>
                <w:sdt>
                  <w:sdtPr>
                    <w:id w:val="372351791"/>
                    <w:placeholder>
                      <w:docPart w:val="DefaultPlaceholder_-1854013438"/>
                    </w:placeholder>
                    <w15:color w:val="FF00FF"/>
                    <w:comboBox>
                      <w:listItem w:displayText="أبوظبي   Abu Dhabi" w:value="أبوظبي   Abu Dhabi"/>
                      <w:listItem w:displayText="العيـن   Al Ain" w:value="العيـن   Al Ain"/>
                    </w:comboBox>
                  </w:sdtPr>
                  <w:sdtEndPr/>
                  <w:sdtContent>
                    <w:p w14:paraId="7358B9E8" w14:textId="63A00ED6" w:rsidR="00BE51F1" w:rsidRDefault="0068215F" w:rsidP="00BE51F1">
                      <w:pPr>
                        <w:jc w:val="right"/>
                      </w:pPr>
                      <w:proofErr w:type="spellStart"/>
                      <w:r>
                        <w:t>أبوظبي</w:t>
                      </w:r>
                      <w:proofErr w:type="spellEnd"/>
                      <w:r>
                        <w:t xml:space="preserve">   Abu Dhabi</w:t>
                      </w:r>
                    </w:p>
                  </w:sdtContent>
                </w:sdt>
              </w:tc>
            </w:tr>
          </w:tbl>
          <w:p w14:paraId="33B735CA" w14:textId="7221094E" w:rsidR="001F512E" w:rsidRDefault="001F512E" w:rsidP="001F512E"/>
        </w:tc>
      </w:tr>
      <w:tr w:rsidR="001F512E" w14:paraId="486435A7" w14:textId="77777777" w:rsidTr="00DE611D">
        <w:trPr>
          <w:trHeight w:val="11987"/>
        </w:trPr>
        <w:tc>
          <w:tcPr>
            <w:tcW w:w="11790" w:type="dxa"/>
            <w:shd w:val="clear" w:color="auto" w:fill="F2F2F2" w:themeFill="background1" w:themeFillShade="F2"/>
          </w:tcPr>
          <w:p w14:paraId="3DF31D10" w14:textId="5BB95CA4" w:rsidR="001F512E" w:rsidRDefault="001F512E" w:rsidP="001F512E"/>
          <w:tbl>
            <w:tblPr>
              <w:tblStyle w:val="TableGrid"/>
              <w:tblW w:w="1551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555"/>
              <w:gridCol w:w="363"/>
              <w:gridCol w:w="5582"/>
              <w:gridCol w:w="4015"/>
            </w:tblGrid>
            <w:tr w:rsidR="00201FBB" w14:paraId="57C48019" w14:textId="77777777" w:rsidTr="00DE611D">
              <w:trPr>
                <w:trHeight w:val="5678"/>
              </w:trPr>
              <w:tc>
                <w:tcPr>
                  <w:tcW w:w="5555" w:type="dxa"/>
                  <w:shd w:val="clear" w:color="auto" w:fill="FFFFFF" w:themeFill="background1"/>
                </w:tcPr>
                <w:tbl>
                  <w:tblPr>
                    <w:tblStyle w:val="TableGrid"/>
                    <w:tblW w:w="5135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8"/>
                    <w:gridCol w:w="3753"/>
                    <w:gridCol w:w="624"/>
                  </w:tblGrid>
                  <w:tr w:rsidR="00201FBB" w:rsidRPr="00786531" w14:paraId="088CC6D3" w14:textId="77777777" w:rsidTr="00592665">
                    <w:trPr>
                      <w:trHeight w:val="637"/>
                    </w:trPr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52CD81B5" w14:textId="47C3B84B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  <w:r w:rsidRPr="00786531"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A81E040" wp14:editId="5055442B">
                              <wp:extent cx="380559" cy="332527"/>
                              <wp:effectExtent l="0" t="0" r="635" b="0"/>
                              <wp:docPr id="2" name="Picture 2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 2.PNG"/>
                                      <pic:cNvPicPr/>
                                    </pic:nvPicPr>
                                    <pic:blipFill>
                                      <a:blip r:embed="rId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721" cy="373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BC4B2C2" w14:textId="77777777" w:rsidR="00201FBB" w:rsidRPr="00786531" w:rsidRDefault="00201FBB" w:rsidP="00201FBB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</w:pP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بيانات</w:t>
                        </w:r>
                        <w:proofErr w:type="spellEnd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المدعى</w:t>
                        </w:r>
                        <w:proofErr w:type="spellEnd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عليه</w:t>
                        </w:r>
                        <w:proofErr w:type="spellEnd"/>
                      </w:p>
                      <w:p w14:paraId="30F5E6A1" w14:textId="5F8C3B18" w:rsidR="00201FBB" w:rsidRPr="00786531" w:rsidRDefault="00201FBB" w:rsidP="00201FBB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</w:pPr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Defendant Details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49D7B37" w14:textId="08AFB8AE" w:rsidR="00201FBB" w:rsidRPr="00786531" w:rsidRDefault="00630485" w:rsidP="00201FBB">
                        <w:pPr>
                          <w:spacing w:line="723" w:lineRule="exact"/>
                          <w:rPr>
                            <w:rFonts w:cstheme="minorHAnsi"/>
                            <w:b/>
                            <w:sz w:val="64"/>
                          </w:rPr>
                        </w:pPr>
                        <w:r>
                          <w:rPr>
                            <w:rFonts w:cstheme="minorHAnsi"/>
                            <w:b/>
                            <w:noProof/>
                            <w:sz w:val="64"/>
                          </w:rPr>
                          <w:drawing>
                            <wp:inline distT="0" distB="0" distL="0" distR="0" wp14:anchorId="584C8F7A" wp14:editId="59323BE0">
                              <wp:extent cx="254635" cy="346075"/>
                              <wp:effectExtent l="0" t="0" r="0" b="0"/>
                              <wp:docPr id="22" name="Picture 22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2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5" cy="346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1FBB" w:rsidRPr="00786531" w14:paraId="021BA245" w14:textId="77777777" w:rsidTr="00592665">
                    <w:trPr>
                      <w:trHeight w:val="4868"/>
                    </w:trPr>
                    <w:tc>
                      <w:tcPr>
                        <w:tcW w:w="513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leGrid"/>
                          <w:tblW w:w="0" w:type="auto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5"/>
                          <w:gridCol w:w="2168"/>
                          <w:gridCol w:w="2454"/>
                        </w:tblGrid>
                        <w:tr w:rsidR="00201FBB" w:rsidRPr="00786531" w14:paraId="4812AA27" w14:textId="77777777" w:rsidTr="00CE370D">
                          <w:trPr>
                            <w:trHeight w:val="271"/>
                          </w:trPr>
                          <w:tc>
                            <w:tcPr>
                              <w:tcW w:w="2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5B0EFF48" w14:textId="4D1A312D" w:rsidR="00201FBB" w:rsidRPr="00786531" w:rsidRDefault="00630485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75648" behindDoc="0" locked="0" layoutInCell="1" allowOverlap="1" wp14:anchorId="00DD615F" wp14:editId="2DFD5A34">
                                    <wp:simplePos x="0" y="0"/>
                                    <wp:positionH relativeFrom="column">
                                      <wp:posOffset>-56515</wp:posOffset>
                                    </wp:positionH>
                                    <wp:positionV relativeFrom="paragraph">
                                      <wp:posOffset>8559</wp:posOffset>
                                    </wp:positionV>
                                    <wp:extent cx="151298" cy="159026"/>
                                    <wp:effectExtent l="0" t="0" r="1270" b="0"/>
                                    <wp:wrapNone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man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98" cy="1590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1661426381"/>
                              <w:placeholder>
                                <w:docPart w:val="636252B5571346609A35B8CE9D1FAAD9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46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9644E09" w14:textId="3EFDC66D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CE370D"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201FBB" w:rsidRPr="00786531" w14:paraId="41335ABB" w14:textId="77777777" w:rsidTr="00CE370D">
                          <w:trPr>
                            <w:trHeight w:val="211"/>
                          </w:trPr>
                          <w:tc>
                            <w:tcPr>
                              <w:tcW w:w="2453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B9147" w14:textId="49D5D6A1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Defendant full name</w:t>
                              </w: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213D24" w14:textId="7667A19B" w:rsidR="00201FBB" w:rsidRPr="00786531" w:rsidRDefault="00201FBB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سم</w:t>
                              </w:r>
                              <w:proofErr w:type="spellEnd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مدعى</w:t>
                              </w:r>
                              <w:proofErr w:type="spellEnd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عليه</w:t>
                              </w:r>
                              <w:proofErr w:type="spellEnd"/>
                            </w:p>
                          </w:tc>
                        </w:tr>
                      </w:tbl>
                      <w:p w14:paraId="72F081BA" w14:textId="65ECBAB8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" w:type="dxa"/>
                          <w:tblLayout w:type="fixed"/>
                          <w:tblLook w:val="0480" w:firstRow="0" w:lastRow="0" w:firstColumn="1" w:lastColumn="0" w:noHBand="0" w:noVBand="1"/>
                        </w:tblPr>
                        <w:tblGrid>
                          <w:gridCol w:w="290"/>
                          <w:gridCol w:w="998"/>
                          <w:gridCol w:w="1180"/>
                          <w:gridCol w:w="238"/>
                          <w:gridCol w:w="238"/>
                          <w:gridCol w:w="887"/>
                          <w:gridCol w:w="1074"/>
                        </w:tblGrid>
                        <w:tr w:rsidR="00201FBB" w:rsidRPr="00786531" w14:paraId="4B5925BE" w14:textId="77777777" w:rsidTr="00CE370D">
                          <w:trPr>
                            <w:trHeight w:val="271"/>
                          </w:trPr>
                          <w:tc>
                            <w:tcPr>
                              <w:tcW w:w="2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83D457" w14:textId="04B2F5A8" w:rsidR="00201FBB" w:rsidRPr="00786531" w:rsidRDefault="000C00B3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59264" behindDoc="0" locked="0" layoutInCell="1" allowOverlap="1" wp14:anchorId="6086F330" wp14:editId="645CAE0E">
                                    <wp:simplePos x="0" y="0"/>
                                    <wp:positionH relativeFrom="column">
                                      <wp:posOffset>-55258</wp:posOffset>
                                    </wp:positionH>
                                    <wp:positionV relativeFrom="paragraph">
                                      <wp:posOffset>8808</wp:posOffset>
                                    </wp:positionV>
                                    <wp:extent cx="161785" cy="157291"/>
                                    <wp:effectExtent l="0" t="0" r="0" b="0"/>
                                    <wp:wrapNone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785" cy="157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-1794978192"/>
                              <w:placeholder>
                                <w:docPart w:val="636252B5571346609A35B8CE9D1FAAD9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2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75F8E8" w14:textId="4ED55619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86531">
                                    <w:rPr>
                                      <w:rFonts w:cstheme="minorHAnsi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DA93F4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6ACFE8" w14:textId="7EA14147" w:rsidR="00201FBB" w:rsidRPr="00786531" w:rsidRDefault="00120E0C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58240" behindDoc="0" locked="0" layoutInCell="1" allowOverlap="1" wp14:anchorId="0B523443" wp14:editId="28A70D28">
                                    <wp:simplePos x="0" y="0"/>
                                    <wp:positionH relativeFrom="column">
                                      <wp:posOffset>-53259</wp:posOffset>
                                    </wp:positionH>
                                    <wp:positionV relativeFrom="paragraph">
                                      <wp:posOffset>22860</wp:posOffset>
                                    </wp:positionV>
                                    <wp:extent cx="121597" cy="127677"/>
                                    <wp:effectExtent l="0" t="0" r="0" b="5715"/>
                                    <wp:wrapNone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web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597" cy="1276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-374462895"/>
                              <w:placeholder>
                                <w:docPart w:val="636252B5571346609A35B8CE9D1FAAD9"/>
                              </w:placeholder>
                              <w15:color w:val="CC99FF"/>
                              <w:text/>
                            </w:sdtPr>
                            <w:sdtContent>
                              <w:tc>
                                <w:tcPr>
                                  <w:tcW w:w="19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B6D012" w14:textId="2E0F706D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86531">
                                    <w:rPr>
                                      <w:rFonts w:cstheme="minorHAnsi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201FBB" w:rsidRPr="00786531" w14:paraId="30102106" w14:textId="77777777" w:rsidTr="00CE370D">
                          <w:trPr>
                            <w:trHeight w:val="271"/>
                          </w:trPr>
                          <w:tc>
                            <w:tcPr>
                              <w:tcW w:w="1288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75A7AB" w14:textId="55D0F7DD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Phone</w:t>
                              </w: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AE34B2" w14:textId="64C114C2" w:rsidR="00201FBB" w:rsidRPr="00786531" w:rsidRDefault="00201FBB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هات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2867E1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25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260D0F" w14:textId="3CC292A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CFEEFC" w14:textId="5F2FF4B7" w:rsidR="00201FBB" w:rsidRPr="00786531" w:rsidRDefault="00201FBB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جنسية</w:t>
                              </w:r>
                              <w:proofErr w:type="spellEnd"/>
                            </w:p>
                          </w:tc>
                        </w:tr>
                      </w:tbl>
                      <w:p w14:paraId="45C419BB" w14:textId="77777777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2"/>
                          <w:gridCol w:w="2366"/>
                          <w:gridCol w:w="2258"/>
                        </w:tblGrid>
                        <w:tr w:rsidR="00201FBB" w:rsidRPr="00786531" w14:paraId="751FDF2A" w14:textId="77777777" w:rsidTr="00CE370D">
                          <w:trPr>
                            <w:trHeight w:val="271"/>
                          </w:trPr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CE31A4" w14:textId="60C2DBA4" w:rsidR="00201FBB" w:rsidRPr="00786531" w:rsidRDefault="000C00B3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2336" behindDoc="0" locked="0" layoutInCell="1" allowOverlap="1" wp14:anchorId="2E711538" wp14:editId="474F3EFA">
                                    <wp:simplePos x="0" y="0"/>
                                    <wp:positionH relativeFrom="column">
                                      <wp:posOffset>-48895</wp:posOffset>
                                    </wp:positionH>
                                    <wp:positionV relativeFrom="paragraph">
                                      <wp:posOffset>17374</wp:posOffset>
                                    </wp:positionV>
                                    <wp:extent cx="145691" cy="120650"/>
                                    <wp:effectExtent l="0" t="0" r="6985" b="0"/>
                                    <wp:wrapNone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message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691" cy="12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743845983"/>
                              <w:placeholder>
                                <w:docPart w:val="DefaultPlaceholder_-1854013440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46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34235" w14:textId="41657191" w:rsidR="00201FBB" w:rsidRPr="00786531" w:rsidRDefault="00630485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201FBB" w:rsidRPr="00786531" w14:paraId="1C7CC15C" w14:textId="77777777" w:rsidTr="00CE370D">
                          <w:trPr>
                            <w:trHeight w:val="211"/>
                          </w:trPr>
                          <w:tc>
                            <w:tcPr>
                              <w:tcW w:w="2648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33FCD7" w14:textId="0C986B28" w:rsidR="00201FBB" w:rsidRPr="00786531" w:rsidRDefault="00931319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22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77AEE1" w14:textId="1237279A" w:rsidR="00201FBB" w:rsidRPr="00786531" w:rsidRDefault="00786531" w:rsidP="00786531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بريد</w:t>
                              </w:r>
                              <w:proofErr w:type="spellEnd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إلكتروني</w:t>
                              </w:r>
                              <w:proofErr w:type="spellEnd"/>
                            </w:p>
                          </w:tc>
                        </w:tr>
                      </w:tbl>
                      <w:p w14:paraId="151641CA" w14:textId="77777777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74"/>
                          <w:gridCol w:w="447"/>
                          <w:gridCol w:w="1986"/>
                        </w:tblGrid>
                        <w:tr w:rsidR="00201FBB" w:rsidRPr="00786531" w14:paraId="2A3B4595" w14:textId="77777777" w:rsidTr="00CE370D">
                          <w:trPr>
                            <w:trHeight w:val="271"/>
                          </w:trPr>
                          <w:tc>
                            <w:tcPr>
                              <w:tcW w:w="24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A2F661" w14:textId="63A53794" w:rsidR="00201FBB" w:rsidRPr="00786531" w:rsidRDefault="00786531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D2A9C6" w14:textId="7D8C139A" w:rsidR="00201FBB" w:rsidRPr="00786531" w:rsidRDefault="00120E0C" w:rsidP="00120E0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01D8EC9E" wp14:editId="27E5657A">
                                    <wp:simplePos x="0" y="0"/>
                                    <wp:positionH relativeFrom="column">
                                      <wp:posOffset>828</wp:posOffset>
                                    </wp:positionH>
                                    <wp:positionV relativeFrom="paragraph">
                                      <wp:posOffset>22860</wp:posOffset>
                                    </wp:positionV>
                                    <wp:extent cx="139148" cy="130171"/>
                                    <wp:effectExtent l="0" t="0" r="0" b="3810"/>
                                    <wp:wrapNone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c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9148" cy="130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C7F628" w14:textId="6C31A3D6" w:rsidR="00201FBB" w:rsidRPr="00786531" w:rsidRDefault="00786531" w:rsidP="00786531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عنوان</w:t>
                              </w:r>
                              <w:proofErr w:type="spellEnd"/>
                            </w:p>
                          </w:tc>
                        </w:tr>
                        <w:tr w:rsidR="00201FBB" w:rsidRPr="00786531" w14:paraId="36370D19" w14:textId="77777777" w:rsidTr="00CE370D">
                          <w:trPr>
                            <w:trHeight w:val="815"/>
                          </w:trPr>
                          <w:tc>
                            <w:tcPr>
                              <w:tcW w:w="4907" w:type="dxa"/>
                              <w:gridSpan w:val="3"/>
                            </w:tcPr>
                            <w:p w14:paraId="42FE70B8" w14:textId="1F8823CE" w:rsidR="00786531" w:rsidRPr="00786531" w:rsidRDefault="00D34552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035655025"/>
                                  <w:placeholder>
                                    <w:docPart w:val="DefaultPlaceholder_-1854013440"/>
                                  </w:placeholder>
                                  <w15:color w:val="CC99FF"/>
                                  <w:text w:multiLine="1"/>
                                </w:sdtPr>
                                <w:sdtContent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 xml:space="preserve">                                                        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 xml:space="preserve">                                                                                         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3ED22F4B" w14:textId="77777777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2006"/>
                          <w:gridCol w:w="463"/>
                          <w:gridCol w:w="1526"/>
                          <w:gridCol w:w="453"/>
                        </w:tblGrid>
                        <w:tr w:rsidR="00630485" w:rsidRPr="00786531" w14:paraId="4FA37B2E" w14:textId="77777777" w:rsidTr="00CE370D">
                          <w:trPr>
                            <w:trHeight w:val="286"/>
                          </w:trPr>
                          <w:sdt>
                            <w:sdtPr>
                              <w:rPr>
                                <w:rFonts w:cstheme="minorHAnsi"/>
                              </w:rPr>
                              <w:id w:val="-94399474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7C8186" w14:textId="0D620DEF" w:rsidR="00201FBB" w:rsidRPr="00786531" w:rsidRDefault="00630485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☒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81C1C8" w14:textId="5E44163B" w:rsidR="00201FBB" w:rsidRPr="00120E0C" w:rsidRDefault="00786531" w:rsidP="00201FBB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120E0C">
                                <w:rPr>
                                  <w:rFonts w:cstheme="minorHAnsi"/>
                                  <w:color w:val="46464B"/>
                                  <w:sz w:val="16"/>
                                  <w:szCs w:val="16"/>
                                </w:rPr>
                                <w:t>More than one defendant</w:t>
                              </w:r>
                            </w:p>
                          </w:tc>
                          <w:tc>
                            <w:tcPr>
                              <w:tcW w:w="4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F3CFCC" w14:textId="57665243" w:rsidR="00201FBB" w:rsidRPr="00786531" w:rsidRDefault="00120E0C" w:rsidP="00120E0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0288" behindDoc="0" locked="0" layoutInCell="1" allowOverlap="1" wp14:anchorId="0B6EBA52" wp14:editId="3BFF659C">
                                    <wp:simplePos x="0" y="0"/>
                                    <wp:positionH relativeFrom="column">
                                      <wp:posOffset>-19361</wp:posOffset>
                                    </wp:positionH>
                                    <wp:positionV relativeFrom="paragraph">
                                      <wp:posOffset>14052</wp:posOffset>
                                    </wp:positionV>
                                    <wp:extent cx="197689" cy="150483"/>
                                    <wp:effectExtent l="0" t="0" r="0" b="2540"/>
                                    <wp:wrapNone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users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7689" cy="1504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77C383" w14:textId="7E1A8983" w:rsidR="00201FBB" w:rsidRPr="00120E0C" w:rsidRDefault="00786531" w:rsidP="00786531">
                              <w:pPr>
                                <w:jc w:val="right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>يوجد</w:t>
                              </w:r>
                              <w:proofErr w:type="spellEnd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>مدعى</w:t>
                              </w:r>
                              <w:proofErr w:type="spellEnd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>عليهم</w:t>
                              </w:r>
                              <w:proofErr w:type="spellEnd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20E0C">
                                <w:rPr>
                                  <w:rFonts w:cstheme="minorHAnsi"/>
                                  <w:color w:val="46464B"/>
                                  <w:sz w:val="14"/>
                                  <w:szCs w:val="14"/>
                                </w:rPr>
                                <w:t>آخرون</w:t>
                              </w:r>
                              <w:proofErr w:type="spellEnd"/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160237900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462E9" w14:textId="0EF445AA" w:rsidR="00201FBB" w:rsidRPr="00786531" w:rsidRDefault="00120E0C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  <w:tr w:rsidR="00201FBB" w:rsidRPr="00786531" w14:paraId="2F80A944" w14:textId="77777777" w:rsidTr="00CE370D">
                          <w:trPr>
                            <w:trHeight w:val="815"/>
                          </w:trPr>
                          <w:tc>
                            <w:tcPr>
                              <w:tcW w:w="4907" w:type="dxa"/>
                              <w:gridSpan w:val="5"/>
                            </w:tcPr>
                            <w:p w14:paraId="2A919EAA" w14:textId="6481359E" w:rsidR="00786531" w:rsidRPr="00786531" w:rsidRDefault="00D34552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111325647"/>
                                  <w:placeholder>
                                    <w:docPart w:val="DefaultPlaceholder_-1854013440"/>
                                  </w:placeholder>
                                  <w15:color w:val="CC99FF"/>
                                  <w:text w:multiLine="1"/>
                                </w:sdtPr>
                                <w:sdtContent>
                                  <w:r>
                                    <w:rPr>
                                      <w:rFonts w:cstheme="minorHAnsi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 xml:space="preserve">                                                                                         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5A4AC95C" w14:textId="0E4D7AC0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76E2A06" w14:textId="7AB17D1D" w:rsidR="00201FBB" w:rsidRPr="00786531" w:rsidRDefault="00201FBB" w:rsidP="00201FB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</w:tcPr>
                <w:p w14:paraId="184EE925" w14:textId="77777777" w:rsidR="00201FBB" w:rsidRPr="00786531" w:rsidRDefault="00201FBB" w:rsidP="00201FB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82" w:type="dxa"/>
                  <w:shd w:val="clear" w:color="auto" w:fill="FFFFFF" w:themeFill="background1"/>
                </w:tcPr>
                <w:tbl>
                  <w:tblPr>
                    <w:tblStyle w:val="TableGrid"/>
                    <w:tblW w:w="5130" w:type="dxa"/>
                    <w:tblInd w:w="2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9"/>
                    <w:gridCol w:w="3617"/>
                    <w:gridCol w:w="984"/>
                  </w:tblGrid>
                  <w:tr w:rsidR="00CE370D" w:rsidRPr="00786531" w14:paraId="55455ECE" w14:textId="77777777" w:rsidTr="00592665">
                    <w:trPr>
                      <w:trHeight w:val="634"/>
                    </w:trPr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CCDC016" w14:textId="77777777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  <w:r w:rsidRPr="00786531">
                          <w:rPr>
                            <w:rFonts w:cstheme="minorHAnsi"/>
                            <w:noProof/>
                          </w:rPr>
                          <w:drawing>
                            <wp:anchor distT="0" distB="0" distL="114300" distR="114300" simplePos="0" relativeHeight="251676672" behindDoc="0" locked="0" layoutInCell="1" allowOverlap="1" wp14:anchorId="07CC892F" wp14:editId="7DE5080F">
                              <wp:simplePos x="0" y="0"/>
                              <wp:positionH relativeFrom="column">
                                <wp:posOffset>-1905</wp:posOffset>
                              </wp:positionH>
                              <wp:positionV relativeFrom="paragraph">
                                <wp:posOffset>1588</wp:posOffset>
                              </wp:positionV>
                              <wp:extent cx="349650" cy="304800"/>
                              <wp:effectExtent l="0" t="0" r="0" b="0"/>
                              <wp:wrapNone/>
                              <wp:docPr id="1" name="Picture 1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 2.PNG"/>
                                      <pic:cNvPicPr/>
                                    </pic:nvPicPr>
                                    <pic:blipFill>
                                      <a:blip r:embed="rId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4574" cy="422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6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C4ECD8D" w14:textId="77777777" w:rsidR="00201FBB" w:rsidRPr="00786531" w:rsidRDefault="00201FBB" w:rsidP="00201FBB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</w:pP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بيانات</w:t>
                        </w:r>
                        <w:proofErr w:type="spellEnd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المدعى</w:t>
                        </w:r>
                        <w:proofErr w:type="spellEnd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عليه</w:t>
                        </w:r>
                        <w:proofErr w:type="spellEnd"/>
                      </w:p>
                      <w:p w14:paraId="263097F4" w14:textId="77777777" w:rsidR="00201FBB" w:rsidRPr="00786531" w:rsidRDefault="00201FBB" w:rsidP="00201FBB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</w:pPr>
                        <w:r w:rsidRPr="00786531">
                          <w:rPr>
                            <w:rFonts w:cstheme="minorHAnsi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Defendant Details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1423DB0" w14:textId="4A816D9A" w:rsidR="00201FBB" w:rsidRPr="00786531" w:rsidRDefault="00630485" w:rsidP="00201FBB">
                        <w:pPr>
                          <w:spacing w:line="723" w:lineRule="exact"/>
                          <w:rPr>
                            <w:rFonts w:cstheme="minorHAnsi"/>
                            <w:b/>
                            <w:sz w:val="64"/>
                          </w:rPr>
                        </w:pPr>
                        <w:r>
                          <w:rPr>
                            <w:rFonts w:cstheme="minorHAnsi"/>
                            <w:b/>
                            <w:noProof/>
                            <w:sz w:val="64"/>
                          </w:rPr>
                          <w:drawing>
                            <wp:inline distT="0" distB="0" distL="0" distR="0" wp14:anchorId="62569A1D" wp14:editId="512029B9">
                              <wp:extent cx="240665" cy="332105"/>
                              <wp:effectExtent l="0" t="0" r="6985" b="0"/>
                              <wp:docPr id="21" name="Picture 21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1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0665" cy="332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1FBB" w:rsidRPr="00786531" w14:paraId="3A1D8D45" w14:textId="77777777" w:rsidTr="00592665">
                    <w:trPr>
                      <w:trHeight w:val="4868"/>
                    </w:trPr>
                    <w:tc>
                      <w:tcPr>
                        <w:tcW w:w="51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leGrid"/>
                          <w:tblW w:w="4728" w:type="dxa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4"/>
                          <w:gridCol w:w="2089"/>
                          <w:gridCol w:w="2365"/>
                        </w:tblGrid>
                        <w:tr w:rsidR="00201FBB" w:rsidRPr="00786531" w14:paraId="44EC06BE" w14:textId="77777777" w:rsidTr="00CE370D">
                          <w:trPr>
                            <w:trHeight w:val="266"/>
                          </w:trPr>
                          <w:tc>
                            <w:tcPr>
                              <w:tcW w:w="2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6152E4D1" w14:textId="77ED6D2A" w:rsidR="00201FBB" w:rsidRPr="00786531" w:rsidRDefault="00630485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73600" behindDoc="0" locked="0" layoutInCell="1" allowOverlap="1" wp14:anchorId="6A81C97C" wp14:editId="1B3AD19A">
                                    <wp:simplePos x="0" y="0"/>
                                    <wp:positionH relativeFrom="column">
                                      <wp:posOffset>-54914</wp:posOffset>
                                    </wp:positionH>
                                    <wp:positionV relativeFrom="paragraph">
                                      <wp:posOffset>9553</wp:posOffset>
                                    </wp:positionV>
                                    <wp:extent cx="151298" cy="159026"/>
                                    <wp:effectExtent l="0" t="0" r="1270" b="0"/>
                                    <wp:wrapNone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ma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249" cy="3702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-504748424"/>
                              <w:placeholder>
                                <w:docPart w:val="CEFAA6FDC42F4317BC507EA78E70ECB2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44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42119EA" w14:textId="271C6152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CE370D"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201FBB" w:rsidRPr="00786531" w14:paraId="49F2957E" w14:textId="77777777" w:rsidTr="00CE370D">
                          <w:trPr>
                            <w:trHeight w:val="216"/>
                          </w:trPr>
                          <w:tc>
                            <w:tcPr>
                              <w:tcW w:w="236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B6D9B" w14:textId="63DBFDB6" w:rsidR="00201FBB" w:rsidRPr="00786531" w:rsidRDefault="00786531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Claimant full name</w:t>
                              </w:r>
                            </w:p>
                          </w:tc>
                          <w:tc>
                            <w:tcPr>
                              <w:tcW w:w="236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38B131" w14:textId="74040FB5" w:rsidR="00201FBB" w:rsidRPr="00786531" w:rsidRDefault="00786531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سم</w:t>
                              </w:r>
                              <w:proofErr w:type="spellEnd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مدعي</w:t>
                              </w:r>
                              <w:proofErr w:type="spellEnd"/>
                            </w:p>
                          </w:tc>
                        </w:tr>
                      </w:tbl>
                      <w:p w14:paraId="7A5DE3CD" w14:textId="77777777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4725" w:type="dxa"/>
                          <w:tblInd w:w="1" w:type="dxa"/>
                          <w:tblLayout w:type="fixed"/>
                          <w:tblLook w:val="0480" w:firstRow="0" w:lastRow="0" w:firstColumn="1" w:lastColumn="0" w:noHBand="0" w:noVBand="1"/>
                        </w:tblPr>
                        <w:tblGrid>
                          <w:gridCol w:w="279"/>
                          <w:gridCol w:w="957"/>
                          <w:gridCol w:w="1132"/>
                          <w:gridCol w:w="238"/>
                          <w:gridCol w:w="238"/>
                          <w:gridCol w:w="850"/>
                          <w:gridCol w:w="1031"/>
                        </w:tblGrid>
                        <w:tr w:rsidR="00CE370D" w:rsidRPr="00786531" w14:paraId="5429F116" w14:textId="77777777" w:rsidTr="00CE370D">
                          <w:trPr>
                            <w:trHeight w:val="266"/>
                          </w:trPr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7EF9384A" w14:textId="756AE786" w:rsidR="00201FBB" w:rsidRPr="00786531" w:rsidRDefault="00630485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8480" behindDoc="0" locked="0" layoutInCell="1" allowOverlap="1" wp14:anchorId="2140EB5B" wp14:editId="582DCA72">
                                    <wp:simplePos x="0" y="0"/>
                                    <wp:positionH relativeFrom="column">
                                      <wp:posOffset>-52928</wp:posOffset>
                                    </wp:positionH>
                                    <wp:positionV relativeFrom="paragraph">
                                      <wp:posOffset>-6350</wp:posOffset>
                                    </wp:positionV>
                                    <wp:extent cx="161785" cy="157291"/>
                                    <wp:effectExtent l="0" t="0" r="0" b="0"/>
                                    <wp:wrapNone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785" cy="157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171760530"/>
                              <w:placeholder>
                                <w:docPart w:val="CEFAA6FDC42F4317BC507EA78E70ECB2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9F162CC" w14:textId="0E7BC4F6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86531">
                                    <w:rPr>
                                      <w:rFonts w:cstheme="minorHAnsi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6805F2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3DB90CF3" w14:textId="64F3DD1B" w:rsidR="00201FBB" w:rsidRPr="00786531" w:rsidRDefault="00630485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70528" behindDoc="0" locked="0" layoutInCell="1" allowOverlap="1" wp14:anchorId="7A764FFD" wp14:editId="42E0369B">
                                    <wp:simplePos x="0" y="0"/>
                                    <wp:positionH relativeFrom="column">
                                      <wp:posOffset>-50322</wp:posOffset>
                                    </wp:positionH>
                                    <wp:positionV relativeFrom="paragraph">
                                      <wp:posOffset>15318</wp:posOffset>
                                    </wp:positionV>
                                    <wp:extent cx="121597" cy="127677"/>
                                    <wp:effectExtent l="0" t="0" r="0" b="5715"/>
                                    <wp:wrapNone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web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597" cy="1276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-712733428"/>
                              <w:placeholder>
                                <w:docPart w:val="CEFAA6FDC42F4317BC507EA78E70ECB2"/>
                              </w:placeholder>
                              <w15:color w:val="CC99FF"/>
                              <w:text/>
                            </w:sdtPr>
                            <w:sdtContent>
                              <w:tc>
                                <w:tcPr>
                                  <w:tcW w:w="188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F329FD0" w14:textId="3D3FD939" w:rsidR="00201FBB" w:rsidRPr="00786531" w:rsidRDefault="00201FBB" w:rsidP="00201FB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86531">
                                    <w:rPr>
                                      <w:rFonts w:cstheme="minorHAnsi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CE370D" w:rsidRPr="00786531" w14:paraId="2A0E63FD" w14:textId="77777777" w:rsidTr="00CE370D">
                          <w:trPr>
                            <w:trHeight w:val="275"/>
                          </w:trPr>
                          <w:tc>
                            <w:tcPr>
                              <w:tcW w:w="123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12C303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Phone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D04B1E" w14:textId="77777777" w:rsidR="00201FBB" w:rsidRPr="00786531" w:rsidRDefault="00201FBB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هات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DE8F7E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88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33CD8F" w14:textId="77777777" w:rsidR="00201FBB" w:rsidRPr="00786531" w:rsidRDefault="00201FBB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1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61B94B" w14:textId="77777777" w:rsidR="00201FBB" w:rsidRPr="00786531" w:rsidRDefault="00201FBB" w:rsidP="00201FBB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جنسية</w:t>
                              </w:r>
                              <w:proofErr w:type="spellEnd"/>
                            </w:p>
                          </w:tc>
                        </w:tr>
                      </w:tbl>
                      <w:p w14:paraId="051EB090" w14:textId="0B5958E0" w:rsidR="00201FBB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4740" w:type="dxa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2"/>
                          <w:gridCol w:w="2287"/>
                          <w:gridCol w:w="2181"/>
                        </w:tblGrid>
                        <w:tr w:rsidR="00630485" w:rsidRPr="00786531" w14:paraId="7A0ED30E" w14:textId="77777777" w:rsidTr="00CE370D">
                          <w:trPr>
                            <w:trHeight w:val="278"/>
                          </w:trPr>
                          <w:tc>
                            <w:tcPr>
                              <w:tcW w:w="27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DA12980" w14:textId="77777777" w:rsidR="00630485" w:rsidRPr="00786531" w:rsidRDefault="00630485" w:rsidP="00630485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72576" behindDoc="0" locked="0" layoutInCell="1" allowOverlap="1" wp14:anchorId="7486C8B4" wp14:editId="71CE912E">
                                    <wp:simplePos x="0" y="0"/>
                                    <wp:positionH relativeFrom="column">
                                      <wp:posOffset>-48895</wp:posOffset>
                                    </wp:positionH>
                                    <wp:positionV relativeFrom="paragraph">
                                      <wp:posOffset>17374</wp:posOffset>
                                    </wp:positionV>
                                    <wp:extent cx="145691" cy="120650"/>
                                    <wp:effectExtent l="0" t="0" r="6985" b="0"/>
                                    <wp:wrapNone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message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691" cy="12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sdt>
                            <w:sdtPr>
                              <w:rPr>
                                <w:rFonts w:cstheme="minorHAnsi"/>
                              </w:rPr>
                              <w:id w:val="-1071346122"/>
                              <w:placeholder>
                                <w:docPart w:val="5287C6D920874F729790792952133D33"/>
                              </w:placeholder>
                              <w15:color w:val="CC99FF"/>
                            </w:sdtPr>
                            <w:sdtContent>
                              <w:tc>
                                <w:tcPr>
                                  <w:tcW w:w="44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C1DB81" w14:textId="196CDFC5" w:rsidR="00630485" w:rsidRPr="00786531" w:rsidRDefault="00630485" w:rsidP="0063048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                  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630485" w:rsidRPr="00786531" w14:paraId="33FFB9C7" w14:textId="77777777" w:rsidTr="00CE370D">
                          <w:trPr>
                            <w:trHeight w:val="216"/>
                          </w:trPr>
                          <w:tc>
                            <w:tcPr>
                              <w:tcW w:w="255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C3AF35" w14:textId="77777777" w:rsidR="00630485" w:rsidRPr="00786531" w:rsidRDefault="00630485" w:rsidP="00630485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21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25461D" w14:textId="390767DA" w:rsidR="00630485" w:rsidRPr="00786531" w:rsidRDefault="00592665" w:rsidP="00630485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="GESSTextLight-Light" w:cs="GESSTextLight-Light" w:hint="cs"/>
                                  <w:color w:val="46464B"/>
                                  <w:sz w:val="17"/>
                                  <w:szCs w:val="17"/>
                                </w:rPr>
                                <w:t>البريد</w:t>
                              </w:r>
                              <w:proofErr w:type="spellEnd"/>
                              <w:r>
                                <w:rPr>
                                  <w:rFonts w:ascii="GESSTextLight-Light" w:cs="GESSTextLight-Light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SSTextLight-Light" w:cs="GESSTextLight-Light" w:hint="cs"/>
                                  <w:color w:val="46464B"/>
                                  <w:sz w:val="17"/>
                                  <w:szCs w:val="17"/>
                                </w:rPr>
                                <w:t>الإلكتروني</w:t>
                              </w:r>
                              <w:proofErr w:type="spellEnd"/>
                            </w:p>
                          </w:tc>
                        </w:tr>
                      </w:tbl>
                      <w:p w14:paraId="00C2E19E" w14:textId="272830BC" w:rsidR="00201FBB" w:rsidRPr="00786531" w:rsidRDefault="00201FBB" w:rsidP="00201FBB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4728" w:type="dxa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12"/>
                          <w:gridCol w:w="272"/>
                          <w:gridCol w:w="2144"/>
                        </w:tblGrid>
                        <w:tr w:rsidR="00201FBB" w:rsidRPr="00786531" w14:paraId="1E9EAA2B" w14:textId="77777777" w:rsidTr="00CE370D">
                          <w:trPr>
                            <w:trHeight w:val="180"/>
                          </w:trPr>
                          <w:tc>
                            <w:tcPr>
                              <w:tcW w:w="23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5622AB" w14:textId="25E56022" w:rsidR="00201FBB" w:rsidRPr="00786531" w:rsidRDefault="00786531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7CE3C6" w14:textId="537B3EAE" w:rsidR="00201FBB" w:rsidRPr="00786531" w:rsidRDefault="00630485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4384" behindDoc="0" locked="0" layoutInCell="1" allowOverlap="1" wp14:anchorId="3A2086AF" wp14:editId="3AA5EA84">
                                    <wp:simplePos x="0" y="0"/>
                                    <wp:positionH relativeFrom="column">
                                      <wp:posOffset>-56111</wp:posOffset>
                                    </wp:positionH>
                                    <wp:positionV relativeFrom="paragraph">
                                      <wp:posOffset>-8067</wp:posOffset>
                                    </wp:positionV>
                                    <wp:extent cx="152872" cy="143010"/>
                                    <wp:effectExtent l="0" t="0" r="0" b="0"/>
                                    <wp:wrapNone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c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659" cy="21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21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3AE636" w14:textId="6E7657EE" w:rsidR="00201FBB" w:rsidRPr="00786531" w:rsidRDefault="00786531" w:rsidP="00786531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عنوان</w:t>
                              </w:r>
                              <w:proofErr w:type="spellEnd"/>
                            </w:p>
                          </w:tc>
                        </w:tr>
                        <w:tr w:rsidR="00201FBB" w:rsidRPr="00786531" w14:paraId="4E75A649" w14:textId="77777777" w:rsidTr="00CE370D">
                          <w:trPr>
                            <w:trHeight w:val="275"/>
                          </w:trPr>
                          <w:tc>
                            <w:tcPr>
                              <w:tcW w:w="4728" w:type="dxa"/>
                              <w:gridSpan w:val="3"/>
                            </w:tcPr>
                            <w:p w14:paraId="47F2F389" w14:textId="2E86599B" w:rsidR="00786531" w:rsidRPr="00786531" w:rsidRDefault="00D34552" w:rsidP="00201FBB">
                              <w:pPr>
                                <w:rPr>
                                  <w:rFonts w:cstheme="minorHAnsi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700016369"/>
                                  <w:placeholder>
                                    <w:docPart w:val="DefaultPlaceholder_-1854013440"/>
                                  </w:placeholder>
                                  <w15:color w:val="CC99FF"/>
                                  <w:text w:multiLine="1"/>
                                </w:sdtPr>
                                <w:sdtContent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 xml:space="preserve">                                                                                     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4F781E42" w14:textId="0AEE6D17" w:rsidR="00786531" w:rsidRPr="00786531" w:rsidRDefault="00786531" w:rsidP="00786531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4728" w:type="dxa"/>
                          <w:tblInd w:w="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12"/>
                          <w:gridCol w:w="272"/>
                          <w:gridCol w:w="2144"/>
                        </w:tblGrid>
                        <w:tr w:rsidR="00786531" w:rsidRPr="00786531" w14:paraId="67E27ED9" w14:textId="77777777" w:rsidTr="00CE370D">
                          <w:trPr>
                            <w:trHeight w:val="266"/>
                          </w:trPr>
                          <w:tc>
                            <w:tcPr>
                              <w:tcW w:w="23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2DB892" w14:textId="72B5181E" w:rsidR="00786531" w:rsidRPr="00786531" w:rsidRDefault="00786531" w:rsidP="00786531">
                              <w:pPr>
                                <w:rPr>
                                  <w:rFonts w:cstheme="minorHAnsi"/>
                                </w:rPr>
                              </w:pPr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Lawyer Address (if any)</w:t>
                              </w:r>
                            </w:p>
                          </w:tc>
                          <w:tc>
                            <w:tcPr>
                              <w:tcW w:w="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0E96C6" w14:textId="4D18498F" w:rsidR="00786531" w:rsidRPr="00786531" w:rsidRDefault="00630485" w:rsidP="00786531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anchor distT="0" distB="0" distL="114300" distR="114300" simplePos="0" relativeHeight="251666432" behindDoc="0" locked="0" layoutInCell="1" allowOverlap="1" wp14:anchorId="6F00BF43" wp14:editId="41DDFEF9">
                                    <wp:simplePos x="0" y="0"/>
                                    <wp:positionH relativeFrom="column">
                                      <wp:posOffset>-55245</wp:posOffset>
                                    </wp:positionH>
                                    <wp:positionV relativeFrom="paragraph">
                                      <wp:posOffset>28299</wp:posOffset>
                                    </wp:positionV>
                                    <wp:extent cx="146383" cy="136939"/>
                                    <wp:effectExtent l="0" t="0" r="6350" b="0"/>
                                    <wp:wrapNone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c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83" cy="1369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21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BB0CB0" w14:textId="3E9EBC28" w:rsidR="00786531" w:rsidRPr="00786531" w:rsidRDefault="00786531" w:rsidP="00786531">
                              <w:pPr>
                                <w:jc w:val="right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بوكالة</w:t>
                              </w:r>
                              <w:proofErr w:type="spellEnd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786531">
                                <w:rPr>
                                  <w:rFonts w:cstheme="minorHAnsi"/>
                                  <w:color w:val="46464B"/>
                                  <w:sz w:val="17"/>
                                  <w:szCs w:val="17"/>
                                </w:rPr>
                                <w:t>المحامي</w:t>
                              </w:r>
                              <w:proofErr w:type="spellEnd"/>
                            </w:p>
                          </w:tc>
                        </w:tr>
                        <w:tr w:rsidR="00786531" w:rsidRPr="00786531" w14:paraId="019E7E95" w14:textId="77777777" w:rsidTr="00CE370D">
                          <w:trPr>
                            <w:trHeight w:val="275"/>
                          </w:trPr>
                          <w:tc>
                            <w:tcPr>
                              <w:tcW w:w="4728" w:type="dxa"/>
                              <w:gridSpan w:val="3"/>
                            </w:tcPr>
                            <w:p w14:paraId="77292C89" w14:textId="04D74811" w:rsidR="00120E0C" w:rsidRPr="00786531" w:rsidRDefault="00D34552" w:rsidP="00786531">
                              <w:pPr>
                                <w:rPr>
                                  <w:rFonts w:cstheme="minorHAnsi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237943252"/>
                                  <w:placeholder>
                                    <w:docPart w:val="142D1DAFBA704B028A59E72578A1F38A"/>
                                  </w:placeholder>
                                  <w15:color w:val="CC99FF"/>
                                  <w:text w:multiLine="1"/>
                                </w:sdtPr>
                                <w:sdtContent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          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 xml:space="preserve">                                                                                     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065BD57" w14:textId="1CB4C1C9" w:rsidR="00120E0C" w:rsidRPr="00786531" w:rsidRDefault="00120E0C" w:rsidP="00201FB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D4D5B40" w14:textId="77777777" w:rsidR="00201FBB" w:rsidRPr="00786531" w:rsidRDefault="00201FBB" w:rsidP="00201FB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</w:tcBorders>
                </w:tcPr>
                <w:p w14:paraId="2652F66D" w14:textId="1BF190D1" w:rsidR="00201FBB" w:rsidRDefault="00201FBB" w:rsidP="00201FBB"/>
              </w:tc>
            </w:tr>
          </w:tbl>
          <w:p w14:paraId="7123D60B" w14:textId="77777777" w:rsidR="0068215F" w:rsidRDefault="0068215F" w:rsidP="001F512E"/>
          <w:tbl>
            <w:tblPr>
              <w:tblStyle w:val="TableGrid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1669"/>
              <w:gridCol w:w="270"/>
              <w:gridCol w:w="1764"/>
              <w:gridCol w:w="4093"/>
            </w:tblGrid>
            <w:tr w:rsidR="00DE611D" w14:paraId="4148A7ED" w14:textId="77777777" w:rsidTr="00DE611D">
              <w:tc>
                <w:tcPr>
                  <w:tcW w:w="5372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Ind w:w="1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2123"/>
                    <w:gridCol w:w="2287"/>
                  </w:tblGrid>
                  <w:tr w:rsidR="00204DF4" w14:paraId="77423B52" w14:textId="77777777" w:rsidTr="000E4EF4">
                    <w:trPr>
                      <w:trHeight w:val="431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33B0CA9" w14:textId="689A0164" w:rsidR="00204DF4" w:rsidRDefault="00D34552" w:rsidP="001F512E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8720" behindDoc="0" locked="0" layoutInCell="1" allowOverlap="1" wp14:anchorId="77344931" wp14:editId="03AC1B6A">
                              <wp:simplePos x="0" y="0"/>
                              <wp:positionH relativeFrom="column">
                                <wp:posOffset>-35560</wp:posOffset>
                              </wp:positionH>
                              <wp:positionV relativeFrom="paragraph">
                                <wp:posOffset>116840</wp:posOffset>
                              </wp:positionV>
                              <wp:extent cx="194410" cy="132930"/>
                              <wp:effectExtent l="0" t="0" r="0" b="635"/>
                              <wp:wrapNone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coin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10" cy="1329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sdt>
                      <w:sdtPr>
                        <w:id w:val="-2005653798"/>
                        <w:placeholder>
                          <w:docPart w:val="DefaultPlaceholder_-1854013440"/>
                        </w:placeholder>
                        <w15:color w:val="CC99FF"/>
                        <w:text w:multiLine="1"/>
                      </w:sdtPr>
                      <w:sdtContent>
                        <w:tc>
                          <w:tcPr>
                            <w:tcW w:w="44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B618543" w14:textId="00E5F69B" w:rsidR="00D34552" w:rsidRDefault="00D34552" w:rsidP="001F512E">
                            <w:r>
                              <w:t xml:space="preserve">                                                </w:t>
                            </w:r>
                            <w:r>
                              <w:br/>
                              <w:t xml:space="preserve">                                   </w:t>
                            </w:r>
                          </w:p>
                        </w:tc>
                      </w:sdtContent>
                    </w:sdt>
                  </w:tr>
                  <w:tr w:rsidR="00D34552" w14:paraId="300067F4" w14:textId="77777777" w:rsidTr="00DE611D">
                    <w:tc>
                      <w:tcPr>
                        <w:tcW w:w="25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28E0FA3" w14:textId="63F37A6A" w:rsidR="00D34552" w:rsidRDefault="00D34552" w:rsidP="001F512E">
                        <w:r>
                          <w:rPr>
                            <w:rFonts w:ascii="CorporateS-Bold" w:hAnsi="CorporateS-Bold" w:cs="CorporateS-Bold"/>
                            <w:b/>
                            <w:bCs/>
                            <w:color w:val="46464B"/>
                            <w:sz w:val="17"/>
                            <w:szCs w:val="17"/>
                          </w:rPr>
                          <w:t>Claim Value?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EFAA107" w14:textId="122A4F0C" w:rsidR="00D34552" w:rsidRDefault="00D34552" w:rsidP="00D34552">
                        <w:pPr>
                          <w:jc w:val="right"/>
                        </w:pPr>
                        <w:proofErr w:type="spellStart"/>
                        <w:r>
                          <w:rPr>
                            <w:rFonts w:ascii="GESSTextMedium-Medium" w:cs="GESSTextMedium-Medium" w:hint="cs"/>
                            <w:color w:val="46464B"/>
                            <w:sz w:val="17"/>
                            <w:szCs w:val="17"/>
                          </w:rPr>
                          <w:t>قيمة</w:t>
                        </w:r>
                        <w:proofErr w:type="spellEnd"/>
                        <w:r>
                          <w:rPr>
                            <w:rFonts w:ascii="GESSTextMedium-Medium" w:cs="GESSTextMedium-Medium"/>
                            <w:color w:val="46464B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SSTextMedium-Medium" w:cs="GESSTextMedium-Medium" w:hint="cs"/>
                            <w:color w:val="46464B"/>
                            <w:sz w:val="17"/>
                            <w:szCs w:val="17"/>
                          </w:rPr>
                          <w:t>المطالبة</w:t>
                        </w:r>
                        <w:proofErr w:type="spellEnd"/>
                        <w:r>
                          <w:rPr>
                            <w:rFonts w:ascii="GESSTextMedium-Medium" w:cs="GESSTextMedium-Medium"/>
                            <w:color w:val="46464B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SSTextMedium-Medium" w:cs="GESSTextMedium-Medium" w:hint="cs"/>
                            <w:color w:val="46464B"/>
                            <w:sz w:val="17"/>
                            <w:szCs w:val="17"/>
                          </w:rPr>
                          <w:t>المالية</w:t>
                        </w:r>
                        <w:proofErr w:type="spellEnd"/>
                        <w:r>
                          <w:rPr>
                            <w:rFonts w:ascii="GESSTextMedium-Medium" w:cs="GESSTextMedium-Medium" w:hint="cs"/>
                            <w:color w:val="46464B"/>
                            <w:sz w:val="17"/>
                            <w:szCs w:val="17"/>
                          </w:rPr>
                          <w:t>؟</w:t>
                        </w:r>
                      </w:p>
                    </w:tc>
                  </w:tr>
                </w:tbl>
                <w:p w14:paraId="241B8815" w14:textId="5E071B34" w:rsidR="00204DF4" w:rsidRDefault="00204DF4" w:rsidP="001F512E"/>
                <w:tbl>
                  <w:tblPr>
                    <w:tblStyle w:val="TableGrid"/>
                    <w:tblW w:w="0" w:type="auto"/>
                    <w:tblInd w:w="1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0"/>
                    <w:gridCol w:w="450"/>
                  </w:tblGrid>
                  <w:tr w:rsidR="00D34552" w14:paraId="3C018B92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01F7C911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فسخ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شراكة</w:t>
                        </w:r>
                        <w:proofErr w:type="spellEnd"/>
                      </w:p>
                      <w:p w14:paraId="095CF1B8" w14:textId="19E937C4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Partnership termination</w:t>
                        </w:r>
                      </w:p>
                    </w:tc>
                    <w:sdt>
                      <w:sdtPr>
                        <w:id w:val="268818467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4DB1E095" w14:textId="7CF8D0C9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D34552" w14:paraId="72FCBAF4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65B9E9BC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تنفيذ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لعقد</w:t>
                        </w:r>
                        <w:proofErr w:type="spellEnd"/>
                      </w:p>
                      <w:p w14:paraId="225438E8" w14:textId="2848C609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Contract execution</w:t>
                        </w:r>
                      </w:p>
                    </w:tc>
                    <w:sdt>
                      <w:sdtPr>
                        <w:id w:val="482902073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1417E018" w14:textId="39AFF702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D34552" w14:paraId="4A964064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6B2A794A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تقييم</w:t>
                        </w:r>
                        <w:proofErr w:type="spellEnd"/>
                      </w:p>
                      <w:p w14:paraId="649D125B" w14:textId="577BEE6A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evaluation</w:t>
                        </w:r>
                      </w:p>
                    </w:tc>
                    <w:sdt>
                      <w:sdtPr>
                        <w:id w:val="1564981616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78D626AA" w14:textId="3440714E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D34552" w14:paraId="1A8802B6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6C78304E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دعوى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محاسبية</w:t>
                        </w:r>
                        <w:proofErr w:type="spellEnd"/>
                      </w:p>
                      <w:p w14:paraId="01312741" w14:textId="59E2191E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Calculation dispute (banking)</w:t>
                        </w:r>
                      </w:p>
                    </w:tc>
                    <w:sdt>
                      <w:sdtPr>
                        <w:id w:val="1317994123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55BBA3CE" w14:textId="3F3E6220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D34552" w14:paraId="6377EEC0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5A6B8B0E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صحة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ونفاذ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عقد</w:t>
                        </w:r>
                        <w:proofErr w:type="spellEnd"/>
                      </w:p>
                      <w:p w14:paraId="6EDCBC22" w14:textId="6AC26EB3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Contract validation</w:t>
                        </w:r>
                      </w:p>
                    </w:tc>
                    <w:sdt>
                      <w:sdtPr>
                        <w:id w:val="-1366441349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252A5126" w14:textId="27B378DD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D34552" w14:paraId="7A6BA40E" w14:textId="77777777" w:rsidTr="000E4EF4">
                    <w:tc>
                      <w:tcPr>
                        <w:tcW w:w="4410" w:type="dxa"/>
                        <w:shd w:val="clear" w:color="auto" w:fill="FFFFFF" w:themeFill="background1"/>
                      </w:tcPr>
                      <w:p w14:paraId="68445E98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فسخ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عقد</w:t>
                        </w:r>
                        <w:proofErr w:type="spellEnd"/>
                      </w:p>
                      <w:p w14:paraId="0B0F34B0" w14:textId="21EDE1A9" w:rsidR="00D34552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Contract termination</w:t>
                        </w:r>
                      </w:p>
                    </w:tc>
                    <w:sdt>
                      <w:sdtPr>
                        <w:id w:val="1449132179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6164FDDB" w14:textId="2BB5F7C3" w:rsidR="00D34552" w:rsidRDefault="00204F3B" w:rsidP="00D34552">
                            <w:pPr>
                              <w:jc w:val="right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</w:tbl>
                <w:p w14:paraId="51AB6FC2" w14:textId="6FCC05CB" w:rsidR="00D34552" w:rsidRDefault="00204F3B" w:rsidP="00D34552">
                  <w:pPr>
                    <w:jc w:val="right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80768" behindDoc="0" locked="0" layoutInCell="1" allowOverlap="1" wp14:anchorId="795E835C" wp14:editId="15D6089B">
                        <wp:simplePos x="0" y="0"/>
                        <wp:positionH relativeFrom="column">
                          <wp:posOffset>2895712</wp:posOffset>
                        </wp:positionH>
                        <wp:positionV relativeFrom="paragraph">
                          <wp:posOffset>286552</wp:posOffset>
                        </wp:positionV>
                        <wp:extent cx="266859" cy="271306"/>
                        <wp:effectExtent l="0" t="0" r="0" b="0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mark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859" cy="271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0"/>
                  </w:tblGrid>
                  <w:tr w:rsidR="00204F3B" w14:paraId="3FC46929" w14:textId="77777777" w:rsidTr="000E4EF4">
                    <w:trPr>
                      <w:trHeight w:val="908"/>
                    </w:trPr>
                    <w:tc>
                      <w:tcPr>
                        <w:tcW w:w="4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A95AA1" w14:textId="77777777" w:rsidR="00204F3B" w:rsidRPr="00DE611D" w:rsidRDefault="00204F3B" w:rsidP="00204F3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لا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تنسى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رفاق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ترجم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باللغ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انجليزي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لصحيف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دعوى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ولكاف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مرفقات</w:t>
                        </w:r>
                        <w:proofErr w:type="spellEnd"/>
                      </w:p>
                      <w:p w14:paraId="4606A330" w14:textId="77777777" w:rsidR="00204F3B" w:rsidRPr="00DE611D" w:rsidRDefault="00204F3B" w:rsidP="00204F3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متعلق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بالقضي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في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حالة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كان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مدعى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عليه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لا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يتحدث</w:t>
                        </w:r>
                        <w:proofErr w:type="spellEnd"/>
                        <w:r w:rsidRPr="00DE611D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E611D">
                          <w:rPr>
                            <w:rFonts w:hint="cs"/>
                            <w:sz w:val="14"/>
                            <w:szCs w:val="14"/>
                          </w:rPr>
                          <w:t>العربية</w:t>
                        </w:r>
                        <w:proofErr w:type="spellEnd"/>
                      </w:p>
                      <w:p w14:paraId="07AF33F8" w14:textId="5E715C84" w:rsidR="00204F3B" w:rsidRPr="00DE611D" w:rsidRDefault="00204F3B" w:rsidP="00204F3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DE611D">
                          <w:rPr>
                            <w:sz w:val="14"/>
                            <w:szCs w:val="14"/>
                          </w:rPr>
                          <w:t>Don’t</w:t>
                        </w:r>
                        <w:proofErr w:type="gramEnd"/>
                        <w:r w:rsidRPr="00DE611D">
                          <w:rPr>
                            <w:sz w:val="14"/>
                            <w:szCs w:val="14"/>
                          </w:rPr>
                          <w:t xml:space="preserve"> forget to attach all documents with English translation</w:t>
                        </w:r>
                      </w:p>
                      <w:p w14:paraId="555461B1" w14:textId="448423A0" w:rsidR="00204F3B" w:rsidRPr="00DE611D" w:rsidRDefault="000E4EF4" w:rsidP="000E4EF4">
                        <w:pPr>
                          <w:tabs>
                            <w:tab w:val="left" w:pos="1665"/>
                            <w:tab w:val="right" w:pos="4324"/>
                          </w:tabs>
                          <w:rPr>
                            <w:sz w:val="14"/>
                            <w:szCs w:val="14"/>
                          </w:rPr>
                        </w:pPr>
                        <w:r w:rsidRPr="00DE611D">
                          <w:rPr>
                            <w:sz w:val="14"/>
                            <w:szCs w:val="14"/>
                          </w:rPr>
                          <w:tab/>
                        </w:r>
                        <w:r w:rsidRPr="00DE611D">
                          <w:rPr>
                            <w:sz w:val="14"/>
                            <w:szCs w:val="14"/>
                          </w:rPr>
                          <w:tab/>
                        </w:r>
                        <w:r w:rsidR="00204F3B" w:rsidRPr="00DE611D">
                          <w:rPr>
                            <w:sz w:val="14"/>
                            <w:szCs w:val="14"/>
                          </w:rPr>
                          <w:t>if the defendant is not Arabic</w:t>
                        </w:r>
                      </w:p>
                      <w:p w14:paraId="0436A77F" w14:textId="78DA751E" w:rsidR="00204F3B" w:rsidRPr="00204F3B" w:rsidRDefault="00204F3B" w:rsidP="00204F3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746554D" wp14:editId="5BDD80E2">
                                  <wp:simplePos x="0" y="0"/>
                                  <wp:positionH relativeFrom="column">
                                    <wp:posOffset>-45608</wp:posOffset>
                                  </wp:positionH>
                                  <wp:positionV relativeFrom="paragraph">
                                    <wp:posOffset>82850</wp:posOffset>
                                  </wp:positionV>
                                  <wp:extent cx="2776859" cy="5609"/>
                                  <wp:effectExtent l="0" t="0" r="23495" b="33020"/>
                                  <wp:wrapNone/>
                                  <wp:docPr id="26" name="Straight Connector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776859" cy="560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0E5081F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.5pt" to="215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" strokecolor="black [3200]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9010765" w14:textId="664BF1BB" w:rsidR="00204DF4" w:rsidRDefault="00204DF4" w:rsidP="001F512E"/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78592FF" w14:textId="07BC7449" w:rsidR="00204DF4" w:rsidRDefault="00204DF4" w:rsidP="001F512E">
                  <w:r>
                    <w:t xml:space="preserve"> </w:t>
                  </w:r>
                  <w:r w:rsidR="007760F4">
                    <w:t xml:space="preserve"> </w:t>
                  </w:r>
                </w:p>
              </w:tc>
              <w:tc>
                <w:tcPr>
                  <w:tcW w:w="5857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  <w:gridCol w:w="540"/>
                  </w:tblGrid>
                  <w:tr w:rsidR="00204DF4" w14:paraId="35A49813" w14:textId="77777777" w:rsidTr="000E4EF4"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5B600253" w14:textId="44FD93E6" w:rsidR="00204DF4" w:rsidRDefault="00204DF4" w:rsidP="00D34552">
                        <w:pPr>
                          <w:jc w:val="right"/>
                        </w:pPr>
                        <w:r>
                          <w:t xml:space="preserve">      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يرجى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اختيار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ما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هي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طلباتك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من</w:t>
                        </w:r>
                        <w:proofErr w:type="spellEnd"/>
                        <w:r w:rsidR="00D34552">
                          <w:rPr>
                            <w:rFonts w:ascii="GESSTextBold-Bold" w:cs="GESSTextBold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المحكمة</w:t>
                        </w:r>
                        <w:proofErr w:type="spellEnd"/>
                        <w:r w:rsidR="00D34552">
                          <w:rPr>
                            <w:rFonts w:ascii="GESSTextBold-Bold" w:cs="GESSTextBold-Bold" w:hint="cs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؟</w:t>
                        </w:r>
                      </w:p>
                      <w:p w14:paraId="2C396F13" w14:textId="30205691" w:rsidR="00D34552" w:rsidRPr="00D34552" w:rsidRDefault="00D34552" w:rsidP="00D34552">
                        <w:pPr>
                          <w:jc w:val="right"/>
                          <w:rPr>
                            <w:rFonts w:ascii="CorporateS-Bold" w:hAnsi="CorporateS-Bold" w:cs="CorporateS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porateS-Bold" w:hAnsi="CorporateS-Bold" w:cs="CorporateS-Bold"/>
                            <w:b/>
                            <w:bCs/>
                            <w:color w:val="46464B"/>
                            <w:sz w:val="20"/>
                            <w:szCs w:val="20"/>
                          </w:rPr>
                          <w:t>Please select what are you seeking from the court?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26707D7" w14:textId="53D464C5" w:rsidR="00204DF4" w:rsidRDefault="00204DF4" w:rsidP="001F512E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7696" behindDoc="0" locked="0" layoutInCell="1" allowOverlap="1" wp14:anchorId="162ABC40" wp14:editId="5D4292D0">
                              <wp:simplePos x="0" y="0"/>
                              <wp:positionH relativeFrom="column">
                                <wp:posOffset>-22860</wp:posOffset>
                              </wp:positionH>
                              <wp:positionV relativeFrom="paragraph">
                                <wp:posOffset>35878</wp:posOffset>
                              </wp:positionV>
                              <wp:extent cx="223838" cy="261280"/>
                              <wp:effectExtent l="0" t="0" r="5080" b="5715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3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9819" cy="3382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0A8B7C73" w14:textId="6F7DF9A0" w:rsidR="000C6C76" w:rsidRDefault="000C6C76" w:rsidP="001F512E"/>
                <w:p w14:paraId="4EDE68F5" w14:textId="77777777" w:rsidR="00204F3B" w:rsidRDefault="00204F3B" w:rsidP="001F512E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0"/>
                    <w:gridCol w:w="450"/>
                  </w:tblGrid>
                  <w:tr w:rsidR="000C6C76" w14:paraId="0401710B" w14:textId="77777777" w:rsidTr="00DE611D">
                    <w:tc>
                      <w:tcPr>
                        <w:tcW w:w="4570" w:type="dxa"/>
                        <w:shd w:val="clear" w:color="auto" w:fill="FFFFFF" w:themeFill="background1"/>
                      </w:tcPr>
                      <w:p w14:paraId="646FCB8A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مطالبة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مالية</w:t>
                        </w:r>
                        <w:proofErr w:type="spellEnd"/>
                      </w:p>
                      <w:p w14:paraId="208B52B7" w14:textId="2FE052E3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Money claim</w:t>
                        </w:r>
                      </w:p>
                    </w:tc>
                    <w:sdt>
                      <w:sdtPr>
                        <w:id w:val="-35892042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1BF0E803" w14:textId="06B43B72" w:rsidR="000C6C76" w:rsidRDefault="00204F3B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0C6C76" w14:paraId="62EF031F" w14:textId="77777777" w:rsidTr="000E4EF4">
                    <w:tc>
                      <w:tcPr>
                        <w:tcW w:w="4570" w:type="dxa"/>
                      </w:tcPr>
                      <w:p w14:paraId="48E4440B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شهار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فلاس</w:t>
                        </w:r>
                        <w:proofErr w:type="spellEnd"/>
                      </w:p>
                      <w:p w14:paraId="465A5E14" w14:textId="78132B71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Bankruptcy declaration</w:t>
                        </w:r>
                      </w:p>
                    </w:tc>
                    <w:sdt>
                      <w:sdtPr>
                        <w:id w:val="-1766755695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13D8101E" w14:textId="432E33C0" w:rsidR="000C6C76" w:rsidRDefault="00204F3B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0C6C76" w14:paraId="14CE6981" w14:textId="77777777" w:rsidTr="000E4EF4">
                    <w:tc>
                      <w:tcPr>
                        <w:tcW w:w="4570" w:type="dxa"/>
                      </w:tcPr>
                      <w:p w14:paraId="7A8056E6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صحة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وثبوت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لحجز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لتحفظي</w:t>
                        </w:r>
                        <w:proofErr w:type="spellEnd"/>
                      </w:p>
                      <w:p w14:paraId="0657AD42" w14:textId="2892BA55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Precautionary Attachment</w:t>
                        </w:r>
                      </w:p>
                    </w:tc>
                    <w:sdt>
                      <w:sdtPr>
                        <w:id w:val="-1123606690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6C9E6D27" w14:textId="4FBE6BAF" w:rsidR="000C6C76" w:rsidRDefault="00204F3B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0C6C76" w14:paraId="6E5498F2" w14:textId="77777777" w:rsidTr="000E4EF4">
                    <w:tc>
                      <w:tcPr>
                        <w:tcW w:w="4570" w:type="dxa"/>
                      </w:tcPr>
                      <w:p w14:paraId="11A7FA9C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ندب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خبير</w:t>
                        </w:r>
                        <w:proofErr w:type="spellEnd"/>
                      </w:p>
                      <w:p w14:paraId="4DB248EA" w14:textId="7445E09A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Expert assignment</w:t>
                        </w:r>
                      </w:p>
                    </w:tc>
                    <w:sdt>
                      <w:sdtPr>
                        <w:id w:val="-1368679229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4BA404AF" w14:textId="1BA17B51" w:rsidR="000C6C76" w:rsidRDefault="00204F3B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0C6C76" w14:paraId="1FBE001F" w14:textId="77777777" w:rsidTr="000E4EF4">
                    <w:tc>
                      <w:tcPr>
                        <w:tcW w:w="4570" w:type="dxa"/>
                      </w:tcPr>
                      <w:p w14:paraId="270BAB6A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التعويض</w:t>
                        </w:r>
                        <w:proofErr w:type="spellEnd"/>
                      </w:p>
                      <w:p w14:paraId="3E7C60EB" w14:textId="05BBC2B3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compensation</w:t>
                        </w:r>
                      </w:p>
                    </w:tc>
                    <w:sdt>
                      <w:sdtPr>
                        <w:id w:val="973644843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449EEB84" w14:textId="303D4137" w:rsidR="000C6C76" w:rsidRDefault="00204F3B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  <w:tr w:rsidR="000C6C76" w14:paraId="732405BD" w14:textId="77777777" w:rsidTr="000E4EF4">
                    <w:tc>
                      <w:tcPr>
                        <w:tcW w:w="4570" w:type="dxa"/>
                      </w:tcPr>
                      <w:p w14:paraId="3D8B62C9" w14:textId="77777777" w:rsidR="00204F3B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4F3B">
                          <w:rPr>
                            <w:rFonts w:hint="cs"/>
                            <w:sz w:val="18"/>
                            <w:szCs w:val="18"/>
                          </w:rPr>
                          <w:t>أخرى</w:t>
                        </w:r>
                        <w:proofErr w:type="spellEnd"/>
                        <w:r w:rsidRPr="00204F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175E95" w14:textId="623244EF" w:rsidR="000C6C76" w:rsidRPr="00204F3B" w:rsidRDefault="00204F3B" w:rsidP="00204F3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04F3B">
                          <w:rPr>
                            <w:sz w:val="18"/>
                            <w:szCs w:val="18"/>
                          </w:rPr>
                          <w:t>Others (Please specify)</w:t>
                        </w:r>
                      </w:p>
                    </w:tc>
                    <w:sdt>
                      <w:sdtPr>
                        <w:id w:val="1912035416"/>
                        <w15:color w:val="CC99FF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50" w:type="dxa"/>
                          </w:tcPr>
                          <w:p w14:paraId="3694523F" w14:textId="059B078A" w:rsidR="000C6C76" w:rsidRDefault="00DE611D" w:rsidP="001F512E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</w:tr>
                </w:tbl>
                <w:p w14:paraId="332D64BA" w14:textId="456D6654" w:rsidR="000C6C76" w:rsidRDefault="000C6C76" w:rsidP="001F512E"/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3"/>
                  </w:tblGrid>
                  <w:tr w:rsidR="00204F3B" w14:paraId="5A2C5889" w14:textId="77777777" w:rsidTr="007760F4">
                    <w:trPr>
                      <w:trHeight w:val="737"/>
                    </w:trPr>
                    <w:tc>
                      <w:tcPr>
                        <w:tcW w:w="5013" w:type="dxa"/>
                      </w:tcPr>
                      <w:p w14:paraId="4316BBB8" w14:textId="5E6DB9B1" w:rsidR="00204F3B" w:rsidRDefault="00204F3B" w:rsidP="001F512E">
                        <w:sdt>
                          <w:sdtPr>
                            <w:id w:val="112264264"/>
                            <w:placeholder>
                              <w:docPart w:val="DefaultPlaceholder_-1854013440"/>
                            </w:placeholder>
                            <w15:color w:val="CC99FF"/>
                            <w:text w:multiLine="1"/>
                          </w:sdtPr>
                          <w:sdtContent>
                            <w:r>
                              <w:t xml:space="preserve">                                                                          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760F4">
                              <w:t xml:space="preserve">                                                                                              </w:t>
                            </w:r>
                            <w: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  <w:p w14:paraId="6A650A4A" w14:textId="0F29018E" w:rsidR="00204F3B" w:rsidRDefault="00204F3B" w:rsidP="001F512E"/>
              </w:tc>
            </w:tr>
            <w:tr w:rsidR="000E4EF4" w14:paraId="61052CF6" w14:textId="77777777" w:rsidTr="00DE611D">
              <w:trPr>
                <w:trHeight w:val="548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44656F9" w14:textId="5B54D417" w:rsidR="000E4EF4" w:rsidRDefault="000E4EF4" w:rsidP="001F512E"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60594B2C" wp14:editId="000E9FB4">
                        <wp:simplePos x="0" y="0"/>
                        <wp:positionH relativeFrom="column">
                          <wp:posOffset>-37447</wp:posOffset>
                        </wp:positionH>
                        <wp:positionV relativeFrom="paragraph">
                          <wp:posOffset>78105</wp:posOffset>
                        </wp:positionV>
                        <wp:extent cx="1029956" cy="274643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aa.PNG"/>
                                <pic:cNvPicPr/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AF8F7"/>
                                    </a:clrFrom>
                                    <a:clrTo>
                                      <a:srgbClr val="FAF8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956" cy="274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7717961" w14:textId="1E9AD0BB" w:rsidR="000E4EF4" w:rsidRDefault="000E4EF4" w:rsidP="001F512E"/>
              </w:tc>
              <w:tc>
                <w:tcPr>
                  <w:tcW w:w="37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BA49BE3" w14:textId="77777777" w:rsidR="000E4EF4" w:rsidRDefault="000E4EF4" w:rsidP="000E4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</w:pPr>
                </w:p>
                <w:p w14:paraId="6B9E5BFD" w14:textId="6C6EA45E" w:rsidR="000E4EF4" w:rsidRDefault="000E4EF4" w:rsidP="000E4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</w:pPr>
                  <w:r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  <w:t>Application Code</w:t>
                  </w:r>
                </w:p>
                <w:p w14:paraId="474A50F6" w14:textId="353BE09D" w:rsidR="000E4EF4" w:rsidRDefault="000E4EF4" w:rsidP="000E4EF4">
                  <w:pPr>
                    <w:jc w:val="center"/>
                  </w:pPr>
                  <w:r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  <w:t>ADJD-FC0119-05-02</w:t>
                  </w:r>
                </w:p>
              </w:tc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83682A2" w14:textId="77777777" w:rsidR="000E4EF4" w:rsidRDefault="000E4EF4" w:rsidP="000E4EF4">
                  <w:pPr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</w:pPr>
                </w:p>
                <w:p w14:paraId="07B1DC43" w14:textId="77777777" w:rsidR="000E4EF4" w:rsidRDefault="000E4EF4" w:rsidP="000E4E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جميع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الحقوق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محفوظة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لدائرة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القضاء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في</w:t>
                  </w:r>
                  <w:proofErr w:type="spellEnd"/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أبوظبي</w:t>
                  </w:r>
                  <w:proofErr w:type="spellEnd"/>
                  <w:r>
                    <w:rPr>
                      <w:rFonts w:ascii="GESSTextLight-Light" w:cs="GESSTextLight-Light" w:hint="cs"/>
                      <w:color w:val="46464B"/>
                      <w:sz w:val="14"/>
                      <w:szCs w:val="14"/>
                    </w:rPr>
                    <w:t>،</w:t>
                  </w:r>
                  <w:r>
                    <w:rPr>
                      <w:rFonts w:ascii="GESSTextLight-Light" w:cs="GESSTextLight-Light"/>
                      <w:color w:val="46464B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  <w:t>©2019</w:t>
                  </w:r>
                </w:p>
                <w:p w14:paraId="0910B53A" w14:textId="4D5BB115" w:rsidR="000E4EF4" w:rsidRPr="000E4EF4" w:rsidRDefault="000E4EF4" w:rsidP="000E4EF4">
                  <w:pPr>
                    <w:jc w:val="right"/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</w:pPr>
                  <w:r>
                    <w:rPr>
                      <w:rFonts w:ascii="CorporateS-Regular" w:hAnsi="CorporateS-Regular" w:cs="CorporateS-Regular"/>
                      <w:color w:val="46464B"/>
                      <w:sz w:val="14"/>
                      <w:szCs w:val="14"/>
                    </w:rPr>
                    <w:t>All rights reserved to Abu Dhabi Judicial Department, ©2019</w:t>
                  </w:r>
                </w:p>
              </w:tc>
            </w:tr>
          </w:tbl>
          <w:p w14:paraId="465F12E2" w14:textId="763DE27E" w:rsidR="000E4EF4" w:rsidRPr="007760F4" w:rsidRDefault="000E4EF4" w:rsidP="001F512E"/>
        </w:tc>
      </w:tr>
    </w:tbl>
    <w:p w14:paraId="21029800" w14:textId="77777777" w:rsidR="000B369E" w:rsidRPr="001F512E" w:rsidRDefault="000B369E" w:rsidP="001F512E"/>
    <w:sectPr w:rsidR="000B369E" w:rsidRPr="001F512E" w:rsidSect="00DE6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SSTextLight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orporate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SSTextMedium-Medium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GESSTextBold-Bo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orporate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A2"/>
    <w:rsid w:val="00011FEB"/>
    <w:rsid w:val="000B369E"/>
    <w:rsid w:val="000C00B3"/>
    <w:rsid w:val="000C6C76"/>
    <w:rsid w:val="000E4EF4"/>
    <w:rsid w:val="00120E0C"/>
    <w:rsid w:val="00180C1F"/>
    <w:rsid w:val="001B5A3B"/>
    <w:rsid w:val="001F1525"/>
    <w:rsid w:val="001F512E"/>
    <w:rsid w:val="00201FBB"/>
    <w:rsid w:val="00204DF4"/>
    <w:rsid w:val="00204F3B"/>
    <w:rsid w:val="00277D83"/>
    <w:rsid w:val="00344FCF"/>
    <w:rsid w:val="004B65D7"/>
    <w:rsid w:val="00571F18"/>
    <w:rsid w:val="00592665"/>
    <w:rsid w:val="00610FA2"/>
    <w:rsid w:val="00630485"/>
    <w:rsid w:val="0068215F"/>
    <w:rsid w:val="007760F4"/>
    <w:rsid w:val="00786531"/>
    <w:rsid w:val="00861BFB"/>
    <w:rsid w:val="00931319"/>
    <w:rsid w:val="009F795A"/>
    <w:rsid w:val="00BE51F1"/>
    <w:rsid w:val="00CE370D"/>
    <w:rsid w:val="00D34552"/>
    <w:rsid w:val="00DE611D"/>
    <w:rsid w:val="00DF6A83"/>
    <w:rsid w:val="00E2423F"/>
    <w:rsid w:val="00E3496B"/>
    <w:rsid w:val="00F3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03F9"/>
  <w15:chartTrackingRefBased/>
  <w15:docId w15:val="{D90D78C2-0DDB-482B-9A00-C004EF20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2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C676-0B97-4A88-A9D0-0520FE957AA8}"/>
      </w:docPartPr>
      <w:docPartBody>
        <w:p w:rsidR="00324AEB" w:rsidRDefault="00FF0F68">
          <w:r w:rsidRPr="008C677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35DC-7D5B-462A-9A3B-31C1FEFF0D8D}"/>
      </w:docPartPr>
      <w:docPartBody>
        <w:p w:rsidR="00972ACA" w:rsidRDefault="00324AEB">
          <w:r w:rsidRPr="0008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252B5571346609A35B8CE9D1F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0118-8E87-40A3-9ECE-A98189218BC8}"/>
      </w:docPartPr>
      <w:docPartBody>
        <w:p w:rsidR="00000000" w:rsidRDefault="00972ACA" w:rsidP="00972ACA">
          <w:pPr>
            <w:pStyle w:val="636252B5571346609A35B8CE9D1FAAD9"/>
          </w:pPr>
          <w:r w:rsidRPr="0008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AA6FDC42F4317BC507EA78E70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9956-5527-43D0-91E8-6EBC29E46E31}"/>
      </w:docPartPr>
      <w:docPartBody>
        <w:p w:rsidR="00000000" w:rsidRDefault="00972ACA" w:rsidP="00972ACA">
          <w:pPr>
            <w:pStyle w:val="CEFAA6FDC42F4317BC507EA78E70ECB2"/>
          </w:pPr>
          <w:r w:rsidRPr="0008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C6D920874F7297907929521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5C32-9328-48AA-928F-8CD81060E0EB}"/>
      </w:docPartPr>
      <w:docPartBody>
        <w:p w:rsidR="00000000" w:rsidRDefault="00972ACA" w:rsidP="00972ACA">
          <w:pPr>
            <w:pStyle w:val="5287C6D920874F729790792952133D33"/>
          </w:pPr>
          <w:r w:rsidRPr="0008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D1DAFBA704B028A59E72578A1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B8C-B8AC-489E-9895-1F2F87D232D1}"/>
      </w:docPartPr>
      <w:docPartBody>
        <w:p w:rsidR="00000000" w:rsidRDefault="00972ACA" w:rsidP="00972ACA">
          <w:pPr>
            <w:pStyle w:val="142D1DAFBA704B028A59E72578A1F38A"/>
          </w:pPr>
          <w:r w:rsidRPr="000822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SSTextLight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orporate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SSTextMedium-Medium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GESSTextBold-Bo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orporate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68"/>
    <w:rsid w:val="00324AEB"/>
    <w:rsid w:val="00342FEB"/>
    <w:rsid w:val="00972ACA"/>
    <w:rsid w:val="00C97740"/>
    <w:rsid w:val="00DD4522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CA"/>
    <w:rPr>
      <w:color w:val="808080"/>
    </w:rPr>
  </w:style>
  <w:style w:type="paragraph" w:customStyle="1" w:styleId="0A87A1C0C1F64338A485CA819E35F900">
    <w:name w:val="0A87A1C0C1F64338A485CA819E35F900"/>
    <w:rsid w:val="00972ACA"/>
  </w:style>
  <w:style w:type="paragraph" w:customStyle="1" w:styleId="10BC297FDD8E4254A664031542980603">
    <w:name w:val="10BC297FDD8E4254A664031542980603"/>
    <w:rsid w:val="00972ACA"/>
  </w:style>
  <w:style w:type="paragraph" w:customStyle="1" w:styleId="636252B5571346609A35B8CE9D1FAAD9">
    <w:name w:val="636252B5571346609A35B8CE9D1FAAD9"/>
    <w:rsid w:val="00972ACA"/>
  </w:style>
  <w:style w:type="paragraph" w:customStyle="1" w:styleId="CEFAA6FDC42F4317BC507EA78E70ECB2">
    <w:name w:val="CEFAA6FDC42F4317BC507EA78E70ECB2"/>
    <w:rsid w:val="00972ACA"/>
  </w:style>
  <w:style w:type="paragraph" w:customStyle="1" w:styleId="E9D3CE1697EE4AC69BC0C812ED9FE163">
    <w:name w:val="E9D3CE1697EE4AC69BC0C812ED9FE163"/>
    <w:rsid w:val="00972ACA"/>
  </w:style>
  <w:style w:type="paragraph" w:customStyle="1" w:styleId="5287C6D920874F729790792952133D33">
    <w:name w:val="5287C6D920874F729790792952133D33"/>
    <w:rsid w:val="00972ACA"/>
  </w:style>
  <w:style w:type="paragraph" w:customStyle="1" w:styleId="142D1DAFBA704B028A59E72578A1F38A">
    <w:name w:val="142D1DAFBA704B028A59E72578A1F38A"/>
    <w:rsid w:val="00972A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D7CE-5ADB-402C-9040-435E20C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17-BSE-133</dc:creator>
  <cp:keywords/>
  <dc:description/>
  <cp:lastModifiedBy>FA17-BSE-133</cp:lastModifiedBy>
  <cp:revision>17</cp:revision>
  <dcterms:created xsi:type="dcterms:W3CDTF">2020-06-17T09:07:00Z</dcterms:created>
  <dcterms:modified xsi:type="dcterms:W3CDTF">2020-06-17T15:45:00Z</dcterms:modified>
</cp:coreProperties>
</file>